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B46194">
        <w:t>lipiec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B66B19" w:rsidRDefault="00BB674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1,4</w:t>
                            </w:r>
                          </w:p>
                          <w:p w:rsidR="00BB6747" w:rsidRPr="007D3319" w:rsidRDefault="00BB6747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BB6747" w:rsidRPr="007D3319" w:rsidRDefault="00BB6747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BB6747" w:rsidRPr="00B66B19" w:rsidRDefault="00BB674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1,4</w:t>
                      </w:r>
                    </w:p>
                    <w:p w:rsidR="00BB6747" w:rsidRPr="007D3319" w:rsidRDefault="00BB6747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BB6747" w:rsidRPr="007D3319" w:rsidRDefault="00BB6747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F22FBF" w:rsidRDefault="00BB674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BB6747" w:rsidRPr="00F22FBF" w:rsidRDefault="00BB674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697AFB">
        <w:t>lipc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697AFB">
        <w:t xml:space="preserve">zbliżonym do notowanego </w:t>
      </w:r>
      <w:r w:rsidR="00146507" w:rsidRPr="00146507">
        <w:t xml:space="preserve">w </w:t>
      </w:r>
      <w:r w:rsidR="00697AFB">
        <w:t xml:space="preserve">czerwcu </w:t>
      </w:r>
      <w:r w:rsidR="00146507" w:rsidRPr="00DF26A9">
        <w:t xml:space="preserve">br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poprawę </w:t>
      </w:r>
      <w:r w:rsidR="0097427D" w:rsidRPr="00DF26A9">
        <w:t xml:space="preserve">składowych </w:t>
      </w:r>
      <w:r w:rsidR="00BA332D" w:rsidRPr="00DF26A9">
        <w:t>„diagnostycznych”</w:t>
      </w:r>
      <w:r w:rsidR="00084CB5">
        <w:t>,</w:t>
      </w:r>
      <w:r w:rsidR="00BA332D" w:rsidRPr="00DF26A9">
        <w:t xml:space="preserve"> </w:t>
      </w:r>
      <w:r w:rsidR="00697AFB">
        <w:t xml:space="preserve">natomiast w przypadku „prognostycznych” </w:t>
      </w:r>
      <w:r w:rsidR="002639C3">
        <w:t xml:space="preserve">– </w:t>
      </w:r>
      <w:r w:rsidR="00697AFB" w:rsidRPr="00697AFB">
        <w:t>brak zmian</w:t>
      </w:r>
      <w:r w:rsidR="00503D60">
        <w:t xml:space="preserve"> lub pogorszenie</w:t>
      </w:r>
      <w:r w:rsidR="002639C3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2D700F">
        <w:t>informacja i </w:t>
      </w:r>
      <w:r w:rsidR="00AD1BB0">
        <w:t>komunikacj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4D126E">
        <w:t>budownictwo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007037">
        <w:t>lipc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BF3746" w:rsidP="00C33ADA">
      <w:r w:rsidRPr="00CB383C">
        <w:rPr>
          <w:noProof/>
          <w:lang w:eastAsia="pl-PL"/>
        </w:rPr>
        <w:drawing>
          <wp:anchor distT="0" distB="0" distL="114300" distR="114300" simplePos="0" relativeHeight="25293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122545" cy="158369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3C" w:rsidRPr="00CB383C">
        <w:rPr>
          <w:noProof/>
          <w:lang w:eastAsia="pl-PL"/>
        </w:rPr>
        <w:drawing>
          <wp:anchor distT="0" distB="0" distL="114300" distR="114300" simplePos="0" relativeHeight="252936192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309880</wp:posOffset>
            </wp:positionV>
            <wp:extent cx="1584000" cy="1854000"/>
            <wp:effectExtent l="0" t="0" r="0" b="0"/>
            <wp:wrapTopAndBottom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007037">
        <w:rPr>
          <w:rFonts w:ascii="Fira Sans" w:hAnsi="Fira Sans"/>
          <w:noProof/>
          <w:spacing w:val="-4"/>
          <w:sz w:val="19"/>
          <w:szCs w:val="19"/>
          <w:lang w:eastAsia="pl-PL"/>
        </w:rPr>
        <w:t>lipcu</w:t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007037">
        <w:rPr>
          <w:rFonts w:ascii="Fira Sans" w:hAnsi="Fira Sans"/>
          <w:noProof/>
          <w:spacing w:val="-4"/>
          <w:sz w:val="19"/>
          <w:szCs w:val="19"/>
          <w:lang w:eastAsia="pl-PL"/>
        </w:rPr>
        <w:t>1,4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otowanego w </w:t>
      </w:r>
      <w:r w:rsidR="00007037">
        <w:rPr>
          <w:rFonts w:ascii="Fira Sans" w:hAnsi="Fira Sans"/>
          <w:noProof/>
          <w:spacing w:val="-4"/>
          <w:sz w:val="19"/>
          <w:szCs w:val="19"/>
          <w:lang w:eastAsia="pl-PL"/>
        </w:rPr>
        <w:t>czerwc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007037">
        <w:rPr>
          <w:rFonts w:ascii="Fira Sans" w:hAnsi="Fira Sans"/>
          <w:noProof/>
          <w:spacing w:val="-4"/>
          <w:sz w:val="19"/>
          <w:szCs w:val="19"/>
          <w:lang w:eastAsia="pl-PL"/>
        </w:rPr>
        <w:t>0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BF3746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6444F1" w:rsidP="00AC619B">
      <w:pPr>
        <w:spacing w:before="120" w:after="120"/>
        <w:rPr>
          <w:noProof/>
        </w:rPr>
      </w:pPr>
      <w:r w:rsidRPr="006444F1">
        <w:rPr>
          <w:noProof/>
          <w:lang w:eastAsia="pl-PL"/>
        </w:rPr>
        <w:drawing>
          <wp:anchor distT="0" distB="0" distL="114300" distR="114300" simplePos="0" relativeHeight="252938240" behindDoc="0" locked="0" layoutInCell="1" allowOverlap="1">
            <wp:simplePos x="0" y="0"/>
            <wp:positionH relativeFrom="page">
              <wp:posOffset>5760720</wp:posOffset>
            </wp:positionH>
            <wp:positionV relativeFrom="paragraph">
              <wp:posOffset>268605</wp:posOffset>
            </wp:positionV>
            <wp:extent cx="1583690" cy="1853565"/>
            <wp:effectExtent l="0" t="0" r="0" b="0"/>
            <wp:wrapTopAndBottom/>
            <wp:docPr id="27" name="Obraz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4F1">
        <w:rPr>
          <w:noProof/>
          <w:lang w:eastAsia="pl-PL"/>
        </w:rPr>
        <w:drawing>
          <wp:anchor distT="0" distB="0" distL="114300" distR="114300" simplePos="0" relativeHeight="25293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2538</wp:posOffset>
            </wp:positionV>
            <wp:extent cx="5122800" cy="1584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>W lipcu wskaźnik ogólnego klimatu koniunktury (NSA) kształtuje się na poziomie minus 4,9 – zbliżonym do notowanego w czerwcu (minus 5,5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BB6747" w:rsidP="00C33455">
      <w:pPr>
        <w:spacing w:before="120" w:after="120"/>
        <w:ind w:left="1134"/>
        <w:rPr>
          <w:lang w:eastAsia="pl-PL"/>
        </w:rPr>
      </w:pPr>
      <w:r w:rsidRPr="00BB6747">
        <w:rPr>
          <w:noProof/>
          <w:lang w:eastAsia="pl-PL"/>
        </w:rPr>
        <w:drawing>
          <wp:anchor distT="0" distB="0" distL="114300" distR="114300" simplePos="0" relativeHeight="252940288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278765</wp:posOffset>
            </wp:positionV>
            <wp:extent cx="1584000" cy="1854000"/>
            <wp:effectExtent l="0" t="0" r="0" b="0"/>
            <wp:wrapTopAndBottom/>
            <wp:docPr id="29" name="Obraz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747">
        <w:rPr>
          <w:noProof/>
          <w:lang w:eastAsia="pl-PL"/>
        </w:rPr>
        <w:drawing>
          <wp:anchor distT="0" distB="0" distL="114300" distR="114300" simplePos="0" relativeHeight="25293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9151</wp:posOffset>
            </wp:positionV>
            <wp:extent cx="5122800" cy="1584000"/>
            <wp:effectExtent l="0" t="0" r="0" b="0"/>
            <wp:wrapTopAndBottom/>
            <wp:docPr id="28" name="Obraz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13727">
        <w:rPr>
          <w:rFonts w:ascii="Fira Sans" w:hAnsi="Fira Sans"/>
          <w:noProof/>
          <w:spacing w:val="-4"/>
          <w:sz w:val="19"/>
          <w:szCs w:val="19"/>
          <w:lang w:eastAsia="pl-PL"/>
        </w:rPr>
        <w:t>lipcu</w:t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plus 8,2 – niższym niż w czerwcu (plus 9,7)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BB6747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BB6747">
        <w:rPr>
          <w:noProof/>
          <w:lang w:eastAsia="pl-PL"/>
        </w:rPr>
        <w:drawing>
          <wp:anchor distT="0" distB="0" distL="114300" distR="114300" simplePos="0" relativeHeight="252942336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246380</wp:posOffset>
            </wp:positionV>
            <wp:extent cx="1583055" cy="179832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747">
        <w:rPr>
          <w:noProof/>
          <w:lang w:eastAsia="pl-PL"/>
        </w:rPr>
        <w:drawing>
          <wp:anchor distT="0" distB="0" distL="114300" distR="114300" simplePos="0" relativeHeight="25294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470</wp:posOffset>
            </wp:positionV>
            <wp:extent cx="5122800" cy="1584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>W lipcu wskaźnik ogólnego klimatu koniunktury (NSA) kształtuje się na poziomie minus 0,6 – niższym niż przed miesiącem (plus 0,6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776DBA" w:rsidP="000B24BC">
      <w:pPr>
        <w:spacing w:before="120" w:after="120"/>
        <w:ind w:left="1134" w:hanging="1134"/>
        <w:rPr>
          <w:noProof/>
        </w:rPr>
      </w:pPr>
      <w:r w:rsidRPr="00776DBA">
        <w:rPr>
          <w:noProof/>
          <w:lang w:eastAsia="pl-PL"/>
        </w:rPr>
        <w:drawing>
          <wp:anchor distT="0" distB="0" distL="114300" distR="114300" simplePos="0" relativeHeight="252944384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313055</wp:posOffset>
            </wp:positionV>
            <wp:extent cx="1583055" cy="181356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DBA">
        <w:rPr>
          <w:noProof/>
          <w:lang w:eastAsia="pl-PL"/>
        </w:rPr>
        <w:drawing>
          <wp:anchor distT="0" distB="0" distL="114300" distR="114300" simplePos="0" relativeHeight="25294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299</wp:posOffset>
            </wp:positionV>
            <wp:extent cx="5122800" cy="15840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ipcu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213727">
        <w:rPr>
          <w:rFonts w:ascii="Fira Sans" w:hAnsi="Fira Sans"/>
          <w:spacing w:val="-4"/>
          <w:sz w:val="19"/>
          <w:szCs w:val="19"/>
        </w:rPr>
        <w:t>6,2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94F6A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notowanego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CC63C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erwcu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B56436">
        <w:rPr>
          <w:rFonts w:ascii="Fira Sans" w:hAnsi="Fira Sans"/>
          <w:spacing w:val="-4"/>
          <w:sz w:val="19"/>
          <w:szCs w:val="19"/>
        </w:rPr>
        <w:t xml:space="preserve">plus </w:t>
      </w:r>
      <w:r w:rsidR="00213727">
        <w:rPr>
          <w:rFonts w:ascii="Fira Sans" w:hAnsi="Fira Sans"/>
          <w:spacing w:val="-4"/>
          <w:sz w:val="19"/>
          <w:szCs w:val="19"/>
        </w:rPr>
        <w:t>5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9C2641" w:rsidP="009F66B2">
      <w:pPr>
        <w:spacing w:before="120" w:after="120"/>
        <w:rPr>
          <w:noProof/>
        </w:rPr>
      </w:pPr>
      <w:r w:rsidRPr="009C2641">
        <w:rPr>
          <w:noProof/>
          <w:lang w:eastAsia="pl-PL"/>
        </w:rPr>
        <w:drawing>
          <wp:anchor distT="0" distB="0" distL="114300" distR="114300" simplePos="0" relativeHeight="252946432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571500</wp:posOffset>
            </wp:positionV>
            <wp:extent cx="1569600" cy="18540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641">
        <w:rPr>
          <w:noProof/>
          <w:lang w:eastAsia="pl-PL"/>
        </w:rPr>
        <w:drawing>
          <wp:anchor distT="0" distB="0" distL="114300" distR="114300" simplePos="0" relativeHeight="25294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4794</wp:posOffset>
            </wp:positionV>
            <wp:extent cx="5122800" cy="1584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DD2725">
        <w:rPr>
          <w:rFonts w:ascii="Fira Sans" w:hAnsi="Fira Sans"/>
          <w:spacing w:val="-4"/>
          <w:sz w:val="19"/>
          <w:szCs w:val="19"/>
        </w:rPr>
        <w:t>lipc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E53455">
        <w:rPr>
          <w:rFonts w:ascii="Fira Sans" w:hAnsi="Fira Sans"/>
          <w:spacing w:val="-4"/>
          <w:sz w:val="19"/>
          <w:szCs w:val="19"/>
        </w:rPr>
        <w:t>plus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DD2725">
        <w:rPr>
          <w:rFonts w:ascii="Fira Sans" w:hAnsi="Fira Sans"/>
          <w:spacing w:val="-4"/>
          <w:sz w:val="19"/>
          <w:szCs w:val="19"/>
        </w:rPr>
        <w:t>5,3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DD2725">
        <w:rPr>
          <w:rFonts w:ascii="Fira Sans" w:hAnsi="Fira Sans"/>
          <w:spacing w:val="-4"/>
          <w:sz w:val="19"/>
          <w:szCs w:val="19"/>
        </w:rPr>
        <w:t xml:space="preserve">plus 3,1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>nieco bardziej 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AC53E7">
        <w:rPr>
          <w:rFonts w:ascii="Fira Sans" w:hAnsi="Fira Sans"/>
          <w:spacing w:val="-4"/>
          <w:sz w:val="19"/>
          <w:szCs w:val="19"/>
        </w:rPr>
        <w:t xml:space="preserve">plus </w:t>
      </w:r>
      <w:r w:rsidR="00DD2725">
        <w:rPr>
          <w:rFonts w:ascii="Fira Sans" w:hAnsi="Fira Sans"/>
          <w:spacing w:val="-4"/>
          <w:sz w:val="19"/>
          <w:szCs w:val="19"/>
        </w:rPr>
        <w:t>6,7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DD2725">
        <w:rPr>
          <w:rFonts w:ascii="Fira Sans" w:hAnsi="Fira Sans"/>
          <w:spacing w:val="-4"/>
          <w:sz w:val="19"/>
          <w:szCs w:val="19"/>
        </w:rPr>
        <w:t>plus 2,9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C458FD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C458FD">
        <w:rPr>
          <w:noProof/>
          <w:lang w:eastAsia="pl-PL"/>
        </w:rPr>
        <w:drawing>
          <wp:anchor distT="0" distB="0" distL="114300" distR="114300" simplePos="0" relativeHeight="25295769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797685</wp:posOffset>
            </wp:positionV>
            <wp:extent cx="1584000" cy="1854000"/>
            <wp:effectExtent l="0" t="0" r="0" b="0"/>
            <wp:wrapTopAndBottom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4C" w:rsidRPr="00F1794C">
        <w:rPr>
          <w:noProof/>
          <w:lang w:eastAsia="pl-PL"/>
        </w:rPr>
        <w:drawing>
          <wp:anchor distT="0" distB="0" distL="114300" distR="114300" simplePos="0" relativeHeight="25295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1825</wp:posOffset>
            </wp:positionV>
            <wp:extent cx="5122800" cy="158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10"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013774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013774">
        <w:rPr>
          <w:noProof/>
          <w:lang w:eastAsia="pl-PL"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887855</wp:posOffset>
            </wp:positionV>
            <wp:extent cx="1584000" cy="18540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4C" w:rsidRPr="00F1794C">
        <w:rPr>
          <w:noProof/>
          <w:lang w:eastAsia="pl-PL"/>
        </w:rPr>
        <w:drawing>
          <wp:anchor distT="0" distB="0" distL="114300" distR="114300" simplePos="0" relativeHeight="25295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7710</wp:posOffset>
            </wp:positionV>
            <wp:extent cx="5122800" cy="1584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F44AE5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F44AE5">
        <w:rPr>
          <w:noProof/>
          <w:lang w:eastAsia="pl-PL"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373380</wp:posOffset>
            </wp:positionV>
            <wp:extent cx="1583055" cy="1807845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AE5">
        <w:rPr>
          <w:noProof/>
          <w:lang w:eastAsia="pl-PL"/>
        </w:rPr>
        <w:drawing>
          <wp:anchor distT="0" distB="0" distL="114300" distR="114300" simplePos="0" relativeHeight="25295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7759</wp:posOffset>
            </wp:positionV>
            <wp:extent cx="5122800" cy="158400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394AC2">
        <w:rPr>
          <w:rFonts w:ascii="Fira Sans" w:hAnsi="Fira Sans"/>
          <w:spacing w:val="-4"/>
          <w:sz w:val="19"/>
          <w:szCs w:val="19"/>
        </w:rPr>
        <w:t>lipc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B809E0">
        <w:rPr>
          <w:rFonts w:ascii="Fira Sans" w:hAnsi="Fira Sans"/>
          <w:spacing w:val="-4"/>
          <w:sz w:val="19"/>
          <w:szCs w:val="19"/>
        </w:rPr>
        <w:t>14,</w:t>
      </w:r>
      <w:r w:rsidR="00394AC2">
        <w:rPr>
          <w:rFonts w:ascii="Fira Sans" w:hAnsi="Fira Sans"/>
          <w:spacing w:val="-4"/>
          <w:sz w:val="19"/>
          <w:szCs w:val="19"/>
        </w:rPr>
        <w:t>5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odnotowanego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6C7632">
        <w:rPr>
          <w:rFonts w:ascii="Fira Sans" w:hAnsi="Fira Sans"/>
          <w:spacing w:val="-4"/>
          <w:sz w:val="19"/>
          <w:szCs w:val="19"/>
        </w:rPr>
        <w:t xml:space="preserve">plus </w:t>
      </w:r>
      <w:r w:rsidR="00394AC2">
        <w:rPr>
          <w:rFonts w:ascii="Fira Sans" w:hAnsi="Fira Sans"/>
          <w:spacing w:val="-4"/>
          <w:sz w:val="19"/>
          <w:szCs w:val="19"/>
        </w:rPr>
        <w:t>14,2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F44AE5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F44AE5">
        <w:rPr>
          <w:noProof/>
          <w:lang w:eastAsia="pl-PL"/>
        </w:rPr>
        <w:drawing>
          <wp:anchor distT="0" distB="0" distL="114300" distR="114300" simplePos="0" relativeHeight="252954624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379730</wp:posOffset>
            </wp:positionV>
            <wp:extent cx="1583055" cy="181356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AE5">
        <w:rPr>
          <w:noProof/>
          <w:lang w:eastAsia="pl-PL"/>
        </w:rPr>
        <w:drawing>
          <wp:anchor distT="0" distB="0" distL="114300" distR="114300" simplePos="0" relativeHeight="25295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122800" cy="1584000"/>
            <wp:effectExtent l="0" t="0" r="0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394AC2">
        <w:rPr>
          <w:rFonts w:ascii="Fira Sans" w:hAnsi="Fira Sans"/>
          <w:spacing w:val="-4"/>
          <w:sz w:val="19"/>
          <w:szCs w:val="19"/>
        </w:rPr>
        <w:t>lipcu</w:t>
      </w:r>
      <w:r w:rsidR="000B326B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035AFD">
        <w:rPr>
          <w:rFonts w:ascii="Fira Sans" w:hAnsi="Fira Sans"/>
          <w:spacing w:val="-4"/>
          <w:sz w:val="19"/>
          <w:szCs w:val="19"/>
        </w:rPr>
        <w:t>11,7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AE7313">
        <w:rPr>
          <w:rFonts w:ascii="Fira Sans" w:hAnsi="Fira Sans"/>
          <w:spacing w:val="-4"/>
          <w:sz w:val="19"/>
          <w:szCs w:val="19"/>
        </w:rPr>
        <w:t xml:space="preserve"> </w:t>
      </w:r>
      <w:r w:rsidR="00035AFD">
        <w:rPr>
          <w:rFonts w:ascii="Fira Sans" w:hAnsi="Fira Sans"/>
          <w:spacing w:val="-4"/>
          <w:sz w:val="19"/>
          <w:szCs w:val="19"/>
        </w:rPr>
        <w:t>zbliżonym do</w:t>
      </w:r>
      <w:r w:rsidR="0098406E">
        <w:rPr>
          <w:rFonts w:ascii="Fira Sans" w:hAnsi="Fira Sans"/>
          <w:spacing w:val="-4"/>
          <w:sz w:val="19"/>
          <w:szCs w:val="19"/>
        </w:rPr>
        <w:t xml:space="preserve">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5B621C">
        <w:rPr>
          <w:rFonts w:ascii="Fira Sans" w:hAnsi="Fira Sans"/>
          <w:spacing w:val="-4"/>
          <w:sz w:val="19"/>
          <w:szCs w:val="19"/>
        </w:rPr>
        <w:t xml:space="preserve">w </w:t>
      </w:r>
      <w:r w:rsidR="00394AC2">
        <w:rPr>
          <w:rFonts w:ascii="Fira Sans" w:hAnsi="Fira Sans"/>
          <w:spacing w:val="-4"/>
          <w:sz w:val="19"/>
          <w:szCs w:val="19"/>
        </w:rPr>
        <w:t>czerwcu</w:t>
      </w:r>
      <w:r w:rsidR="00A44E2F">
        <w:rPr>
          <w:rFonts w:ascii="Fira Sans" w:hAnsi="Fira Sans"/>
          <w:spacing w:val="-4"/>
          <w:sz w:val="19"/>
          <w:szCs w:val="19"/>
        </w:rPr>
        <w:t xml:space="preserve"> (</w:t>
      </w:r>
      <w:r w:rsidR="006C7632">
        <w:rPr>
          <w:rFonts w:ascii="Fira Sans" w:hAnsi="Fira Sans"/>
          <w:spacing w:val="-4"/>
          <w:sz w:val="19"/>
          <w:szCs w:val="19"/>
        </w:rPr>
        <w:t xml:space="preserve">plus </w:t>
      </w:r>
      <w:r w:rsidR="00394AC2">
        <w:rPr>
          <w:rFonts w:ascii="Fira Sans" w:hAnsi="Fira Sans"/>
          <w:spacing w:val="-4"/>
          <w:sz w:val="19"/>
          <w:szCs w:val="19"/>
        </w:rPr>
        <w:t>10,3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26976" behindDoc="0" locked="0" layoutInCell="1" allowOverlap="1" wp14:anchorId="76FD5EEF" wp14:editId="712FEC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,1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28000" behindDoc="0" locked="0" layoutInCell="1" allowOverlap="1" wp14:anchorId="5697EB23" wp14:editId="1D24776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,3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,2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5,9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29024" behindDoc="0" locked="0" layoutInCell="1" allowOverlap="1" wp14:anchorId="1B059485" wp14:editId="401F6D9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30048" behindDoc="0" locked="0" layoutInCell="1" allowOverlap="1" wp14:anchorId="10BBE0F9" wp14:editId="12B25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3,8</w:t>
            </w:r>
          </w:p>
        </w:tc>
      </w:tr>
      <w:tr w:rsidR="00A41F3F" w:rsidRPr="006D7274" w:rsidTr="00A41F3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4,5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31072" behindDoc="0" locked="0" layoutInCell="1" allowOverlap="1" wp14:anchorId="5FA265A7" wp14:editId="742294C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0,3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0,3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32096" behindDoc="0" locked="0" layoutInCell="1" allowOverlap="1" wp14:anchorId="6DB37435" wp14:editId="187DF94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4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3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,1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33120" behindDoc="0" locked="0" layoutInCell="1" allowOverlap="1" wp14:anchorId="33D12BE1" wp14:editId="7A8D1FB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34144" behindDoc="0" locked="0" layoutInCell="1" allowOverlap="1" wp14:anchorId="1306AC8A" wp14:editId="0215E3C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41F3F" w:rsidRPr="006902AD" w:rsidRDefault="00A41F3F" w:rsidP="00A41F3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7,1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41F3F" w:rsidRPr="006D7274" w:rsidRDefault="00A41F3F" w:rsidP="00A41F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</w:tr>
      <w:tr w:rsidR="00A41F3F" w:rsidRPr="006D7274" w:rsidTr="00A41F3F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41F3F" w:rsidRPr="006D7274" w:rsidRDefault="00A41F3F" w:rsidP="00A41F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A41F3F" w:rsidRPr="006902AD" w:rsidRDefault="00A41F3F" w:rsidP="00A41F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-2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41F3F" w:rsidRPr="004C76CB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4C76CB">
              <w:rPr>
                <w:rFonts w:ascii="Fira Sans" w:hAnsi="Fira Sans"/>
                <w:b/>
                <w:color w:val="000000"/>
                <w:sz w:val="12"/>
                <w:szCs w:val="1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A41F3F" w:rsidRPr="00A41F3F" w:rsidRDefault="00A41F3F" w:rsidP="00A41F3F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A41F3F">
              <w:rPr>
                <w:rFonts w:ascii="Fira Sans" w:hAnsi="Fira Sans"/>
                <w:color w:val="000000"/>
                <w:sz w:val="12"/>
                <w:szCs w:val="12"/>
              </w:rPr>
              <w:t>20,7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E93CC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B46194">
              <w:rPr>
                <w:rFonts w:ascii="Fira Sans" w:hAnsi="Fira Sans"/>
                <w:noProof/>
                <w:sz w:val="14"/>
                <w:szCs w:val="14"/>
              </w:rPr>
              <w:t>lipc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F271F4" w:rsidRPr="0066127C" w:rsidRDefault="00F271F4" w:rsidP="00F271F4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109"/>
        <w:gridCol w:w="847"/>
        <w:gridCol w:w="907"/>
        <w:gridCol w:w="924"/>
        <w:gridCol w:w="959"/>
        <w:gridCol w:w="952"/>
        <w:gridCol w:w="955"/>
      </w:tblGrid>
      <w:tr w:rsidR="00F271F4" w:rsidRPr="0059047B" w:rsidTr="007E627A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271F4" w:rsidRPr="0059047B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0176" behindDoc="0" locked="0" layoutInCell="1" allowOverlap="1" wp14:anchorId="66C5A05F" wp14:editId="46A646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1200" behindDoc="0" locked="0" layoutInCell="1" allowOverlap="1" wp14:anchorId="73ECD06E" wp14:editId="5F0503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2224" behindDoc="0" locked="0" layoutInCell="1" allowOverlap="1" wp14:anchorId="5E74473B" wp14:editId="2DDD7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3248" behindDoc="0" locked="0" layoutInCell="1" allowOverlap="1" wp14:anchorId="24E13C02" wp14:editId="6FC7E89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4272" behindDoc="0" locked="0" layoutInCell="1" allowOverlap="1" wp14:anchorId="6333278C" wp14:editId="3C810A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5296" behindDoc="0" locked="0" layoutInCell="1" allowOverlap="1" wp14:anchorId="3D767556" wp14:editId="048033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proofErr w:type="spellStart"/>
            <w:r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5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4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2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8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Default="00F271F4" w:rsidP="0053648D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271F4" w:rsidRPr="00C75009" w:rsidRDefault="00F271F4" w:rsidP="0053648D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Pr="007E627A" w:rsidRDefault="00883035" w:rsidP="0088303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F271F4" w:rsidRPr="0066127C" w:rsidRDefault="00F271F4" w:rsidP="0053648D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 xml:space="preserve">Jeżeli bieżące działania i ograniczenia powzięte w celu zwalczania </w:t>
            </w:r>
            <w:proofErr w:type="spellStart"/>
            <w:r w:rsidRPr="0087555F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87555F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5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4</w:t>
            </w:r>
          </w:p>
        </w:tc>
      </w:tr>
      <w:tr w:rsidR="00883035" w:rsidRPr="007E627A" w:rsidTr="003E7EEC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7E627A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9</w:t>
            </w:r>
          </w:p>
        </w:tc>
      </w:tr>
      <w:tr w:rsidR="00F60C1C" w:rsidRPr="0059047B" w:rsidTr="00BB6747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60C1C" w:rsidRPr="00C75009" w:rsidRDefault="00F60C1C" w:rsidP="00BB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60C1C" w:rsidRPr="0059047B" w:rsidTr="00BB6747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60C1C" w:rsidRPr="00C75009" w:rsidRDefault="00F60C1C" w:rsidP="003E7E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nwestycji zrealizowanych w 2020 r.?</w:t>
            </w:r>
          </w:p>
        </w:tc>
      </w:tr>
      <w:tr w:rsidR="00883035" w:rsidRPr="0059047B" w:rsidTr="003E7EE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883035" w:rsidRPr="0027001B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9</w:t>
            </w:r>
          </w:p>
        </w:tc>
      </w:tr>
      <w:tr w:rsidR="00883035" w:rsidRPr="0059047B" w:rsidTr="003E7EE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883035" w:rsidRPr="0027001B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4</w:t>
            </w:r>
          </w:p>
        </w:tc>
      </w:tr>
      <w:tr w:rsidR="00883035" w:rsidRPr="0059047B" w:rsidTr="003E7EE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883035" w:rsidRPr="0027001B" w:rsidRDefault="00883035" w:rsidP="008830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</w:tr>
      <w:tr w:rsidR="00F60C1C" w:rsidRPr="0059047B" w:rsidTr="00BB6747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60C1C" w:rsidRPr="00C75009" w:rsidRDefault="00F60C1C" w:rsidP="00BB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60C1C" w:rsidRPr="0059047B" w:rsidTr="00BB6747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60C1C" w:rsidRPr="00C75009" w:rsidRDefault="00F60C1C" w:rsidP="00BB674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883035" w:rsidRPr="0059047B" w:rsidTr="003E7EE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83035" w:rsidRPr="003F106B" w:rsidRDefault="00883035" w:rsidP="008830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3035" w:rsidRDefault="00883035" w:rsidP="003E7EE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</w:tr>
    </w:tbl>
    <w:p w:rsidR="00932D9A" w:rsidRPr="007E627A" w:rsidRDefault="00932D9A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 w:rsidR="009A68CB"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1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747" w:rsidRPr="00123319" w:rsidRDefault="00BB6747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BB6747" w:rsidRDefault="00BB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BB6747" w:rsidRPr="00123319" w:rsidRDefault="00BB6747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BB6747" w:rsidRDefault="00BB6747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BB6747" w:rsidRPr="004C7599" w:rsidRDefault="00C827A4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BB674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BB6747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BB6747" w:rsidRPr="002E71B6" w:rsidRDefault="00BB6747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  <w:r w:rsidR="000475DA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B6747" w:rsidRPr="00C75CAD" w:rsidRDefault="00C827A4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B6747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BB6747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B6747" w:rsidRPr="00805B46" w:rsidRDefault="00C827A4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  <w:bookmarkStart w:id="0" w:name="_GoBack"/>
                            <w:bookmarkEnd w:id="0"/>
                          </w:p>
                          <w:p w:rsidR="00BB6747" w:rsidRPr="00805B46" w:rsidRDefault="00C827A4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BB6747" w:rsidRPr="00805B46" w:rsidRDefault="00C827A4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B6747" w:rsidRPr="00C75CAD" w:rsidRDefault="00C827A4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BB6747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B6747" w:rsidRPr="00505A92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BB6747" w:rsidRPr="004C7599" w:rsidRDefault="00C827A4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BB674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="00BB6747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BB6747" w:rsidRPr="002E71B6" w:rsidRDefault="00BB674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  <w:r w:rsidR="000475DA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B6747" w:rsidRPr="00C75CAD" w:rsidRDefault="00C827A4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BB6747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BB6747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B6747" w:rsidRPr="00805B46" w:rsidRDefault="00C827A4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BB6747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  <w:bookmarkStart w:id="1" w:name="_GoBack"/>
                      <w:bookmarkEnd w:id="1"/>
                    </w:p>
                    <w:p w:rsidR="00BB6747" w:rsidRPr="00805B46" w:rsidRDefault="00C827A4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BB6747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BB6747" w:rsidRPr="00805B46" w:rsidRDefault="00C827A4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BB6747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B6747" w:rsidRPr="00C75CAD" w:rsidRDefault="00C827A4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BB6747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B6747" w:rsidRPr="00505A92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A4" w:rsidRDefault="00C827A4" w:rsidP="000662E2">
      <w:pPr>
        <w:spacing w:after="0" w:line="240" w:lineRule="auto"/>
      </w:pPr>
      <w:r>
        <w:separator/>
      </w:r>
    </w:p>
  </w:endnote>
  <w:endnote w:type="continuationSeparator" w:id="0">
    <w:p w:rsidR="00C827A4" w:rsidRDefault="00C827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B7359B" w:rsidRDefault="00BB674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38038F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2B1A65" w:rsidRDefault="00BB674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38038F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A4" w:rsidRDefault="00C827A4" w:rsidP="000662E2">
      <w:pPr>
        <w:spacing w:after="0" w:line="240" w:lineRule="auto"/>
      </w:pPr>
      <w:r>
        <w:separator/>
      </w:r>
    </w:p>
  </w:footnote>
  <w:footnote w:type="continuationSeparator" w:id="0">
    <w:p w:rsidR="00C827A4" w:rsidRDefault="00C827A4" w:rsidP="000662E2">
      <w:pPr>
        <w:spacing w:after="0" w:line="240" w:lineRule="auto"/>
      </w:pPr>
      <w:r>
        <w:continuationSeparator/>
      </w:r>
    </w:p>
  </w:footnote>
  <w:footnote w:id="1">
    <w:p w:rsidR="00BB6747" w:rsidRDefault="00BB6747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BB6747" w:rsidRDefault="00BB674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27001B">
        <w:rPr>
          <w:rFonts w:ascii="Fira Sans" w:hAnsi="Fira Sans"/>
          <w:sz w:val="14"/>
          <w:szCs w:val="14"/>
        </w:rPr>
        <w:t>niesezonowy</w:t>
      </w:r>
      <w:proofErr w:type="spellEnd"/>
      <w:r w:rsidRPr="0027001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  <w:footnote w:id="3">
    <w:p w:rsidR="00BB6747" w:rsidRDefault="00BB6747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7A583B">
        <w:rPr>
          <w:rFonts w:ascii="Fira Sans" w:hAnsi="Fira Sans"/>
          <w:sz w:val="14"/>
          <w:szCs w:val="14"/>
        </w:rPr>
        <w:t>niesezonowy</w:t>
      </w:r>
      <w:proofErr w:type="spellEnd"/>
      <w:r w:rsidRPr="007A583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B6747" w:rsidRDefault="00BB6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6747" w:rsidRPr="000201D2" w:rsidRDefault="00BB674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B6747" w:rsidRPr="000201D2" w:rsidRDefault="00BB674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747" w:rsidRPr="000201D2" w:rsidRDefault="00BB67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7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BB6747" w:rsidRPr="000201D2" w:rsidRDefault="00BB67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7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</w:pPr>
  </w:p>
  <w:p w:rsidR="00BB6747" w:rsidRDefault="00BB67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30CCA"/>
    <w:rsid w:val="000332B3"/>
    <w:rsid w:val="00034B19"/>
    <w:rsid w:val="00035AFD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475DA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70C8"/>
    <w:rsid w:val="000B0727"/>
    <w:rsid w:val="000B0A2B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260BB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76AC"/>
    <w:rsid w:val="002477B2"/>
    <w:rsid w:val="002514D2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811"/>
    <w:rsid w:val="0027719C"/>
    <w:rsid w:val="0027721F"/>
    <w:rsid w:val="00280F42"/>
    <w:rsid w:val="00281218"/>
    <w:rsid w:val="00281D2F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6D3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38F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30D"/>
    <w:rsid w:val="004C5A76"/>
    <w:rsid w:val="004C5EFD"/>
    <w:rsid w:val="004C6D40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3B0"/>
    <w:rsid w:val="004F445E"/>
    <w:rsid w:val="004F4B2E"/>
    <w:rsid w:val="004F5A7C"/>
    <w:rsid w:val="004F63FC"/>
    <w:rsid w:val="0050144E"/>
    <w:rsid w:val="0050225F"/>
    <w:rsid w:val="00503D60"/>
    <w:rsid w:val="00505884"/>
    <w:rsid w:val="00505A92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648D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12F"/>
    <w:rsid w:val="00682F98"/>
    <w:rsid w:val="00683277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202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4717"/>
    <w:rsid w:val="00886332"/>
    <w:rsid w:val="00886696"/>
    <w:rsid w:val="00886E14"/>
    <w:rsid w:val="00891734"/>
    <w:rsid w:val="00893D3E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C0242"/>
    <w:rsid w:val="008C0512"/>
    <w:rsid w:val="008C2B5C"/>
    <w:rsid w:val="008C32DD"/>
    <w:rsid w:val="008C3E45"/>
    <w:rsid w:val="008C569E"/>
    <w:rsid w:val="008C6ABC"/>
    <w:rsid w:val="008C70E8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47DB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86477"/>
    <w:rsid w:val="0099018C"/>
    <w:rsid w:val="00990AAC"/>
    <w:rsid w:val="009921EB"/>
    <w:rsid w:val="009931F3"/>
    <w:rsid w:val="0099373A"/>
    <w:rsid w:val="00994E81"/>
    <w:rsid w:val="00994F6A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6096"/>
    <w:rsid w:val="00B0713B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46194"/>
    <w:rsid w:val="00B50344"/>
    <w:rsid w:val="00B511F2"/>
    <w:rsid w:val="00B51E9F"/>
    <w:rsid w:val="00B52573"/>
    <w:rsid w:val="00B53BF2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09E0"/>
    <w:rsid w:val="00B81337"/>
    <w:rsid w:val="00B825FF"/>
    <w:rsid w:val="00B82FB7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112E"/>
    <w:rsid w:val="00BB127F"/>
    <w:rsid w:val="00BB595D"/>
    <w:rsid w:val="00BB6747"/>
    <w:rsid w:val="00BC1A49"/>
    <w:rsid w:val="00BC28CB"/>
    <w:rsid w:val="00BC3718"/>
    <w:rsid w:val="00BC3B6A"/>
    <w:rsid w:val="00BC3C8E"/>
    <w:rsid w:val="00BC512B"/>
    <w:rsid w:val="00BD26FA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5CD"/>
    <w:rsid w:val="00C001B6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7A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D1EF1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725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44F"/>
    <w:rsid w:val="00E3094E"/>
    <w:rsid w:val="00E30AAF"/>
    <w:rsid w:val="00E31714"/>
    <w:rsid w:val="00E318F3"/>
    <w:rsid w:val="00E31B99"/>
    <w:rsid w:val="00E32061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1E2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4B60"/>
    <w:rsid w:val="00F601A3"/>
    <w:rsid w:val="00F60C1C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1DE5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822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styles" Target="style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footer" Target="footer2.xml"/><Relationship Id="rId55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7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7866-740D-4797-8F07-19E8F7A2E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8FA6DC3-3F79-4462-AC85-7D7C7B03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CA1D2-882B-4DF5-9CF2-3902DDDF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lipiec 2021 r.</dc:title>
  <dc:subject>Koniunktura w przetwórstwie przemysłowym, budownictwie, handlu i usługach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/>
  <cp:lastPrinted>2020-04-08T12:33:00Z</cp:lastPrinted>
  <dcterms:created xsi:type="dcterms:W3CDTF">2021-07-20T12:47:00Z</dcterms:created>
  <dcterms:modified xsi:type="dcterms:W3CDTF">2021-07-20T12:47:00Z</dcterms:modified>
  <cp:category>Koniunktura</cp:category>
</cp:coreProperties>
</file>